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EFE8" w14:textId="77777777" w:rsidR="000735E1" w:rsidRDefault="000735E1" w:rsidP="006A7F02">
      <w:pPr>
        <w:jc w:val="center"/>
        <w:rPr>
          <w:rStyle w:val="fontstyle01"/>
          <w:rFonts w:ascii="Arial" w:hAnsi="Arial" w:cs="Arial"/>
          <w:sz w:val="28"/>
          <w:szCs w:val="28"/>
        </w:rPr>
      </w:pPr>
    </w:p>
    <w:p w14:paraId="72CD1CEA" w14:textId="00708FA1" w:rsidR="004101BA" w:rsidRPr="000735E1" w:rsidRDefault="00F81175" w:rsidP="006A7F02">
      <w:pPr>
        <w:jc w:val="center"/>
        <w:rPr>
          <w:rStyle w:val="fontstyle01"/>
          <w:rFonts w:ascii="Arial" w:hAnsi="Arial" w:cs="Arial"/>
          <w:sz w:val="28"/>
          <w:szCs w:val="28"/>
        </w:rPr>
      </w:pPr>
      <w:r w:rsidRPr="000735E1">
        <w:rPr>
          <w:rStyle w:val="fontstyle01"/>
          <w:rFonts w:ascii="Arial" w:hAnsi="Arial" w:cs="Arial"/>
          <w:sz w:val="28"/>
          <w:szCs w:val="28"/>
        </w:rPr>
        <w:t xml:space="preserve">AVENANT </w:t>
      </w:r>
      <w:r w:rsidR="006C246E" w:rsidRPr="000735E1">
        <w:rPr>
          <w:rStyle w:val="fontstyle01"/>
          <w:rFonts w:ascii="Arial" w:hAnsi="Arial" w:cs="Arial"/>
          <w:sz w:val="28"/>
          <w:szCs w:val="28"/>
        </w:rPr>
        <w:t>À</w:t>
      </w:r>
      <w:r w:rsidRPr="000735E1">
        <w:rPr>
          <w:rStyle w:val="fontstyle01"/>
          <w:rFonts w:ascii="Arial" w:hAnsi="Arial" w:cs="Arial"/>
          <w:sz w:val="28"/>
          <w:szCs w:val="28"/>
        </w:rPr>
        <w:t xml:space="preserve"> LA </w:t>
      </w:r>
      <w:r w:rsidR="003E45C6" w:rsidRPr="000735E1">
        <w:rPr>
          <w:rStyle w:val="fontstyle01"/>
          <w:rFonts w:ascii="Arial" w:hAnsi="Arial" w:cs="Arial"/>
          <w:sz w:val="28"/>
          <w:szCs w:val="28"/>
        </w:rPr>
        <w:t>CONVENTION DE FORMATION PAR APPRENTISSAGE</w:t>
      </w:r>
      <w:r w:rsidR="00E85F31" w:rsidRPr="000735E1">
        <w:rPr>
          <w:rStyle w:val="fontstyle01"/>
          <w:rFonts w:ascii="Arial" w:hAnsi="Arial" w:cs="Arial"/>
          <w:sz w:val="28"/>
          <w:szCs w:val="28"/>
        </w:rPr>
        <w:t xml:space="preserve"> </w:t>
      </w:r>
    </w:p>
    <w:p w14:paraId="102FE9B4" w14:textId="0A72F5DE" w:rsidR="003E45C6" w:rsidRPr="000735E1" w:rsidRDefault="00E85F31" w:rsidP="0007707F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0735E1">
        <w:rPr>
          <w:rStyle w:val="fontstyle01"/>
          <w:rFonts w:ascii="Arial" w:hAnsi="Arial" w:cs="Arial"/>
          <w:sz w:val="24"/>
          <w:szCs w:val="24"/>
        </w:rPr>
        <w:t>(Frais annexes)</w:t>
      </w:r>
    </w:p>
    <w:p w14:paraId="1925553E" w14:textId="77777777" w:rsidR="003E45C6" w:rsidRPr="000735E1" w:rsidRDefault="003E45C6" w:rsidP="006A7F02">
      <w:pPr>
        <w:jc w:val="both"/>
        <w:rPr>
          <w:rStyle w:val="fontstyle01"/>
          <w:rFonts w:ascii="Arial" w:hAnsi="Arial" w:cs="Arial"/>
          <w:b w:val="0"/>
          <w:sz w:val="22"/>
          <w:szCs w:val="22"/>
        </w:rPr>
      </w:pPr>
    </w:p>
    <w:p w14:paraId="4843DD80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b/>
          <w:sz w:val="22"/>
          <w:szCs w:val="22"/>
        </w:rPr>
        <w:t>Entre les soussignés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 :</w:t>
      </w:r>
    </w:p>
    <w:p w14:paraId="6E955741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72415E0F" w14:textId="40491B09" w:rsidR="003E45C6" w:rsidRPr="000735E1" w:rsidRDefault="003E45C6" w:rsidP="006A7F02">
      <w:pPr>
        <w:jc w:val="both"/>
        <w:rPr>
          <w:rStyle w:val="fontstyle21"/>
          <w:rFonts w:ascii="Arial" w:hAnsi="Arial" w:cs="Arial"/>
          <w:b/>
          <w:i/>
          <w:sz w:val="22"/>
          <w:szCs w:val="22"/>
        </w:rPr>
      </w:pPr>
      <w:r w:rsidRPr="00942088">
        <w:rPr>
          <w:rStyle w:val="fontstyle21"/>
          <w:rFonts w:ascii="Arial" w:hAnsi="Arial" w:cs="Arial"/>
          <w:b/>
          <w:color w:val="000000" w:themeColor="text1"/>
          <w:sz w:val="22"/>
          <w:szCs w:val="22"/>
        </w:rPr>
        <w:t xml:space="preserve">CFA </w:t>
      </w:r>
      <w:r w:rsidR="00F24B07" w:rsidRPr="00942088">
        <w:rPr>
          <w:rStyle w:val="fontstyle21"/>
          <w:rFonts w:ascii="Arial" w:hAnsi="Arial" w:cs="Arial"/>
          <w:b/>
          <w:color w:val="000000" w:themeColor="text1"/>
          <w:sz w:val="22"/>
          <w:szCs w:val="22"/>
        </w:rPr>
        <w:t xml:space="preserve">responsable </w:t>
      </w:r>
      <w:r w:rsidRPr="00942088">
        <w:rPr>
          <w:rStyle w:val="fontstyle21"/>
          <w:rFonts w:ascii="Arial" w:hAnsi="Arial" w:cs="Arial"/>
          <w:b/>
          <w:i/>
          <w:color w:val="000000" w:themeColor="text1"/>
          <w:sz w:val="22"/>
          <w:szCs w:val="22"/>
        </w:rPr>
        <w:t>Dénomination sociale</w:t>
      </w:r>
    </w:p>
    <w:p w14:paraId="50C2529E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Situé au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Adresse)</w:t>
      </w:r>
    </w:p>
    <w:p w14:paraId="49E86A43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mmatriculée sous le SIRET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744177A2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N° UAI du CFA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0E978641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Enregistré sous le n° de déclaration d’activité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 auprès de la Préfecture de la région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.</w:t>
      </w:r>
    </w:p>
    <w:p w14:paraId="66061D97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Représenté légalement par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Prénom, Nom et fonction dans le CFA)</w:t>
      </w:r>
    </w:p>
    <w:p w14:paraId="13AA099E" w14:textId="77777777" w:rsidR="003E45C6" w:rsidRPr="000735E1" w:rsidRDefault="003E45C6" w:rsidP="006A7F02">
      <w:pPr>
        <w:spacing w:after="0"/>
        <w:jc w:val="both"/>
        <w:rPr>
          <w:rStyle w:val="fontstyle01"/>
          <w:rFonts w:ascii="Arial" w:hAnsi="Arial" w:cs="Arial"/>
          <w:b w:val="0"/>
          <w:sz w:val="22"/>
          <w:szCs w:val="22"/>
        </w:rPr>
      </w:pPr>
    </w:p>
    <w:p w14:paraId="7D3FAB1E" w14:textId="13E2EBDF" w:rsidR="003E45C6" w:rsidRPr="000735E1" w:rsidRDefault="006C246E" w:rsidP="00077F5D">
      <w:pPr>
        <w:spacing w:after="0"/>
        <w:jc w:val="right"/>
        <w:rPr>
          <w:rStyle w:val="fontstyle01"/>
          <w:rFonts w:ascii="Arial" w:hAnsi="Arial" w:cs="Arial"/>
          <w:b w:val="0"/>
          <w:sz w:val="22"/>
          <w:szCs w:val="22"/>
        </w:rPr>
      </w:pPr>
      <w:bookmarkStart w:id="0" w:name="_Hlk83117791"/>
      <w:r w:rsidRPr="000735E1">
        <w:rPr>
          <w:rStyle w:val="fontstyle01"/>
          <w:rFonts w:ascii="Arial" w:hAnsi="Arial" w:cs="Arial"/>
          <w:b w:val="0"/>
          <w:sz w:val="22"/>
          <w:szCs w:val="22"/>
        </w:rPr>
        <w:t>Ci</w:t>
      </w:r>
      <w:r w:rsidR="003E45C6" w:rsidRPr="000735E1">
        <w:rPr>
          <w:rStyle w:val="fontstyle01"/>
          <w:rFonts w:ascii="Arial" w:hAnsi="Arial" w:cs="Arial"/>
          <w:b w:val="0"/>
          <w:sz w:val="22"/>
          <w:szCs w:val="22"/>
        </w:rPr>
        <w:t>-après désigné le CFA</w:t>
      </w:r>
    </w:p>
    <w:bookmarkEnd w:id="0"/>
    <w:p w14:paraId="0E948AFF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73A51E18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b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b/>
          <w:sz w:val="22"/>
          <w:szCs w:val="22"/>
        </w:rPr>
        <w:t xml:space="preserve">L’entreprise </w:t>
      </w:r>
      <w:r w:rsidRPr="000735E1">
        <w:rPr>
          <w:rStyle w:val="fontstyle21"/>
          <w:rFonts w:ascii="Arial" w:hAnsi="Arial" w:cs="Arial"/>
          <w:b/>
          <w:i/>
          <w:sz w:val="22"/>
          <w:szCs w:val="22"/>
        </w:rPr>
        <w:t>Dénomination sociale</w:t>
      </w:r>
    </w:p>
    <w:p w14:paraId="2080672C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i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Située au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Adresse)</w:t>
      </w:r>
    </w:p>
    <w:p w14:paraId="7902BE8D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mmatriculée sous le SIRET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79551092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IDCC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>(compléter)</w:t>
      </w:r>
    </w:p>
    <w:p w14:paraId="4F6999DD" w14:textId="77777777" w:rsidR="003E45C6" w:rsidRPr="000735E1" w:rsidRDefault="003E45C6" w:rsidP="006A7F02">
      <w:pPr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Représentée légalement par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 xml:space="preserve">(Prénom, Nom et qualité du signataire), </w:t>
      </w:r>
      <w:r w:rsidRPr="000735E1">
        <w:rPr>
          <w:rStyle w:val="fontstyle21"/>
          <w:rFonts w:ascii="Arial" w:hAnsi="Arial" w:cs="Arial"/>
          <w:sz w:val="22"/>
          <w:szCs w:val="22"/>
        </w:rPr>
        <w:t>relevant de l’opérateur de compétences Entreprises de proximité est conclue la convention suivante, en application des dispositions des Livres II et III de la sixième partie du Code du travail.</w:t>
      </w:r>
    </w:p>
    <w:p w14:paraId="2140919F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451F4E8A" w14:textId="0F26BB9B" w:rsidR="003E45C6" w:rsidRPr="000735E1" w:rsidRDefault="00907D24" w:rsidP="00077F5D">
      <w:pPr>
        <w:spacing w:after="0"/>
        <w:jc w:val="right"/>
        <w:rPr>
          <w:rStyle w:val="fontstyle01"/>
          <w:rFonts w:ascii="Arial" w:hAnsi="Arial" w:cs="Arial"/>
          <w:b w:val="0"/>
          <w:sz w:val="22"/>
          <w:szCs w:val="22"/>
        </w:rPr>
      </w:pPr>
      <w:bookmarkStart w:id="1" w:name="_Hlk83117822"/>
      <w:r w:rsidRPr="000735E1">
        <w:rPr>
          <w:rStyle w:val="fontstyle01"/>
          <w:rFonts w:ascii="Arial" w:hAnsi="Arial" w:cs="Arial"/>
          <w:b w:val="0"/>
          <w:sz w:val="22"/>
          <w:szCs w:val="22"/>
        </w:rPr>
        <w:t>Ci</w:t>
      </w:r>
      <w:r w:rsidR="003E45C6" w:rsidRPr="000735E1">
        <w:rPr>
          <w:rStyle w:val="fontstyle01"/>
          <w:rFonts w:ascii="Arial" w:hAnsi="Arial" w:cs="Arial"/>
          <w:b w:val="0"/>
          <w:sz w:val="22"/>
          <w:szCs w:val="22"/>
        </w:rPr>
        <w:t>-après désignée L’entreprise</w:t>
      </w:r>
    </w:p>
    <w:p w14:paraId="5D14CC70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bookmarkEnd w:id="1"/>
    <w:p w14:paraId="01F3C965" w14:textId="77777777" w:rsidR="003E45C6" w:rsidRPr="000735E1" w:rsidRDefault="003E45C6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0081DFF7" w14:textId="77777777" w:rsidR="00077F5D" w:rsidRPr="000735E1" w:rsidRDefault="00077F5D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179CA06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 xml:space="preserve">Une convention de formation par l’apprentissage a été signée le </w:t>
      </w:r>
      <w:r w:rsidRPr="000735E1">
        <w:rPr>
          <w:rStyle w:val="fontstyle21"/>
          <w:rFonts w:ascii="Arial" w:hAnsi="Arial" w:cs="Arial"/>
          <w:i/>
          <w:sz w:val="22"/>
          <w:szCs w:val="22"/>
        </w:rPr>
        <w:t xml:space="preserve">(date) </w:t>
      </w:r>
      <w:r w:rsidRPr="000735E1">
        <w:rPr>
          <w:rStyle w:val="fontstyle21"/>
          <w:rFonts w:ascii="Arial" w:hAnsi="Arial" w:cs="Arial"/>
          <w:sz w:val="22"/>
          <w:szCs w:val="22"/>
        </w:rPr>
        <w:t xml:space="preserve">entre les parties mentionnées ci-dessus </w:t>
      </w:r>
      <w:r w:rsidR="00E85F31" w:rsidRPr="000735E1">
        <w:rPr>
          <w:rStyle w:val="fontstyle21"/>
          <w:rFonts w:ascii="Arial" w:hAnsi="Arial" w:cs="Arial"/>
          <w:sz w:val="22"/>
          <w:szCs w:val="22"/>
        </w:rPr>
        <w:t xml:space="preserve">dans le but d’encadrer l’apprentissage de Monsieur/ Madame </w:t>
      </w:r>
      <w:r w:rsidR="00E85F31" w:rsidRPr="000735E1">
        <w:rPr>
          <w:rStyle w:val="fontstyle21"/>
          <w:rFonts w:ascii="Arial" w:hAnsi="Arial" w:cs="Arial"/>
          <w:i/>
          <w:sz w:val="22"/>
          <w:szCs w:val="22"/>
        </w:rPr>
        <w:t>(Prénom et Nom de naissance de l’apprenti, dates de début et de fin du contrat et libellé de la formation).</w:t>
      </w:r>
    </w:p>
    <w:p w14:paraId="0847F0A4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4AE7673A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2A6FE914" w14:textId="77777777" w:rsidR="00897394" w:rsidRPr="000735E1" w:rsidRDefault="00E85F31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r w:rsidRPr="000735E1">
        <w:rPr>
          <w:rStyle w:val="fontstyle21"/>
          <w:rFonts w:ascii="Arial" w:hAnsi="Arial" w:cs="Arial"/>
          <w:sz w:val="22"/>
          <w:szCs w:val="22"/>
        </w:rPr>
        <w:t>Le présent avenant vise à :</w:t>
      </w:r>
    </w:p>
    <w:p w14:paraId="224D7B7C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1870803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044B04E7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4D07D308" w14:textId="77777777" w:rsidR="00897394" w:rsidRPr="000735E1" w:rsidRDefault="00897394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0B72A2A" w14:textId="77777777" w:rsidR="004101BA" w:rsidRPr="000735E1" w:rsidRDefault="004101BA" w:rsidP="006A7F02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BA38027" w14:textId="3575FCE0" w:rsidR="003E45C6" w:rsidRPr="000735E1" w:rsidRDefault="003E45C6" w:rsidP="006A7F02">
      <w:pPr>
        <w:spacing w:after="0"/>
        <w:jc w:val="both"/>
        <w:rPr>
          <w:rStyle w:val="fontstyle01"/>
          <w:rFonts w:ascii="Arial" w:hAnsi="Arial" w:cs="Arial"/>
          <w:sz w:val="22"/>
          <w:szCs w:val="22"/>
        </w:rPr>
      </w:pPr>
      <w:r w:rsidRPr="000735E1">
        <w:rPr>
          <w:rStyle w:val="fontstyle01"/>
          <w:rFonts w:ascii="Arial" w:hAnsi="Arial" w:cs="Arial"/>
          <w:sz w:val="22"/>
          <w:szCs w:val="22"/>
          <w:u w:val="single"/>
        </w:rPr>
        <w:lastRenderedPageBreak/>
        <w:t>Article 1er :</w:t>
      </w:r>
      <w:r w:rsidRPr="000735E1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97394" w:rsidRPr="000735E1">
        <w:rPr>
          <w:rStyle w:val="fontstyle01"/>
          <w:rFonts w:ascii="Arial" w:hAnsi="Arial" w:cs="Arial"/>
          <w:sz w:val="22"/>
          <w:szCs w:val="22"/>
        </w:rPr>
        <w:t>Modification de la convention initiale</w:t>
      </w:r>
      <w:r w:rsidR="00E85F31" w:rsidRPr="000735E1">
        <w:rPr>
          <w:rStyle w:val="fontstyle01"/>
          <w:rFonts w:ascii="Arial" w:hAnsi="Arial" w:cs="Arial"/>
          <w:sz w:val="22"/>
          <w:szCs w:val="22"/>
        </w:rPr>
        <w:t xml:space="preserve"> : </w:t>
      </w:r>
      <w:r w:rsidR="00E85F31" w:rsidRPr="000735E1">
        <w:rPr>
          <w:rFonts w:ascii="Arial" w:eastAsia="Times New Roman" w:hAnsi="Arial" w:cs="Arial"/>
          <w:b/>
          <w:bCs/>
          <w:color w:val="000000"/>
          <w:lang w:eastAsia="fr-FR"/>
        </w:rPr>
        <w:t xml:space="preserve">Frais annexes </w:t>
      </w:r>
      <w:r w:rsidR="004101BA" w:rsidRPr="000735E1">
        <w:rPr>
          <w:rFonts w:ascii="Arial" w:eastAsia="Times New Roman" w:hAnsi="Arial" w:cs="Arial"/>
          <w:b/>
          <w:bCs/>
          <w:color w:val="000000"/>
          <w:lang w:eastAsia="fr-FR"/>
        </w:rPr>
        <w:t>(</w:t>
      </w:r>
      <w:r w:rsidR="00E85F31" w:rsidRPr="000735E1">
        <w:rPr>
          <w:rFonts w:ascii="Arial" w:eastAsia="Times New Roman" w:hAnsi="Arial" w:cs="Arial"/>
          <w:b/>
          <w:bCs/>
          <w:color w:val="000000"/>
          <w:lang w:eastAsia="fr-FR"/>
        </w:rPr>
        <w:t>pendant le temps en CFA uniquement</w:t>
      </w:r>
      <w:r w:rsidR="004101BA" w:rsidRPr="000735E1">
        <w:rPr>
          <w:rFonts w:ascii="Arial" w:eastAsia="Times New Roman" w:hAnsi="Arial" w:cs="Arial"/>
          <w:b/>
          <w:bCs/>
          <w:color w:val="000000"/>
          <w:lang w:eastAsia="fr-FR"/>
        </w:rPr>
        <w:t xml:space="preserve">) </w:t>
      </w:r>
    </w:p>
    <w:p w14:paraId="6A780D84" w14:textId="77777777" w:rsidR="003E45C6" w:rsidRPr="000735E1" w:rsidRDefault="003E45C6" w:rsidP="006A7F0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fr-FR"/>
        </w:rPr>
      </w:pPr>
    </w:p>
    <w:p w14:paraId="1AAB6762" w14:textId="77777777" w:rsidR="003E45C6" w:rsidRPr="000735E1" w:rsidRDefault="003E45C6" w:rsidP="006A7F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0735E1">
        <w:rPr>
          <w:rFonts w:ascii="Arial" w:eastAsia="Times New Roman" w:hAnsi="Arial" w:cs="Arial"/>
          <w:color w:val="000000"/>
          <w:lang w:eastAsia="fr-FR"/>
        </w:rPr>
        <w:t>Rappel : gratuité de la formation pour l’apprenti et son représentant légal, le cas échéant, aucune somme ne peut être demandée.</w:t>
      </w:r>
    </w:p>
    <w:p w14:paraId="3CA9D9B1" w14:textId="77777777" w:rsidR="003E45C6" w:rsidRPr="000735E1" w:rsidRDefault="003E45C6" w:rsidP="006A7F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B1132E4" w14:textId="47EC3CCE" w:rsidR="0080745B" w:rsidRPr="000735E1" w:rsidRDefault="001A2803" w:rsidP="001A2803">
      <w:pPr>
        <w:pStyle w:val="Notedebasdepage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0735E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Conformément à l’article 261 4, 4° du code général des impôts, les montants demandés </w:t>
      </w:r>
      <w:r w:rsidR="00C90321" w:rsidRPr="000735E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ar</w:t>
      </w:r>
      <w:r w:rsidRPr="000735E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le CFA sont exonérés de la TVA (net de taxe)</w:t>
      </w:r>
      <w:r w:rsidR="00C90321" w:rsidRPr="000735E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</w:p>
    <w:p w14:paraId="3DD8AB20" w14:textId="2F2A38C7" w:rsidR="001A2803" w:rsidRPr="000735E1" w:rsidRDefault="001A2803" w:rsidP="006A7F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1D0F24E" w14:textId="77777777" w:rsidR="00C90321" w:rsidRPr="000735E1" w:rsidRDefault="00C90321" w:rsidP="006A7F0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DDA3BA1" w14:textId="77777777" w:rsidR="003E45C6" w:rsidRPr="000735E1" w:rsidRDefault="003E45C6" w:rsidP="006A7F02">
      <w:pPr>
        <w:spacing w:after="0"/>
        <w:jc w:val="both"/>
        <w:rPr>
          <w:rFonts w:ascii="Arial" w:eastAsia="Times New Roman" w:hAnsi="Arial" w:cs="Arial"/>
          <w:color w:val="000000"/>
          <w:lang w:eastAsia="fr-FR"/>
        </w:rPr>
      </w:pPr>
      <w:r w:rsidRPr="000735E1">
        <w:rPr>
          <w:rFonts w:ascii="Arial" w:eastAsia="Times New Roman" w:hAnsi="Arial" w:cs="Arial"/>
          <w:color w:val="000000"/>
          <w:lang w:eastAsia="fr-FR"/>
        </w:rPr>
        <w:t>Lorsqu’ils sont financés par les CFA, l’OPCO prend en charge une partie de ces frais.</w:t>
      </w:r>
    </w:p>
    <w:p w14:paraId="1ABAD25F" w14:textId="7E1EA16C" w:rsidR="0046263E" w:rsidRPr="000735E1" w:rsidRDefault="0046263E" w:rsidP="0046263E">
      <w:pPr>
        <w:spacing w:after="0"/>
        <w:rPr>
          <w:rFonts w:ascii="Arial" w:hAnsi="Arial" w:cs="Arial"/>
        </w:rPr>
      </w:pPr>
    </w:p>
    <w:tbl>
      <w:tblPr>
        <w:tblStyle w:val="TableauGrille5Fonc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3201"/>
        <w:gridCol w:w="3686"/>
      </w:tblGrid>
      <w:tr w:rsidR="00A23C8D" w:rsidRPr="000735E1" w14:paraId="29A5E73D" w14:textId="77777777" w:rsidTr="00174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B1867B7" w14:textId="77777777" w:rsidR="00A23C8D" w:rsidRPr="000735E1" w:rsidRDefault="00A23C8D" w:rsidP="001743AC">
            <w:pPr>
              <w:jc w:val="center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3201" w:type="dxa"/>
          </w:tcPr>
          <w:p w14:paraId="224FBB70" w14:textId="77777777" w:rsidR="00A23C8D" w:rsidRPr="000735E1" w:rsidRDefault="00A23C8D" w:rsidP="00174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</w:rPr>
            </w:pPr>
            <w:r w:rsidRPr="000735E1">
              <w:rPr>
                <w:rFonts w:ascii="Arial" w:hAnsi="Arial" w:cs="Arial"/>
                <w:iCs/>
                <w:color w:val="auto"/>
              </w:rPr>
              <w:t>Hébergement 6€/ nuit</w:t>
            </w:r>
          </w:p>
        </w:tc>
        <w:tc>
          <w:tcPr>
            <w:tcW w:w="3686" w:type="dxa"/>
          </w:tcPr>
          <w:p w14:paraId="67D67726" w14:textId="77777777" w:rsidR="00A23C8D" w:rsidRPr="000735E1" w:rsidRDefault="00A23C8D" w:rsidP="00174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</w:rPr>
            </w:pPr>
            <w:r w:rsidRPr="000735E1">
              <w:rPr>
                <w:rFonts w:ascii="Arial" w:hAnsi="Arial" w:cs="Arial"/>
                <w:iCs/>
                <w:color w:val="auto"/>
              </w:rPr>
              <w:t>Restauration 3€ / repas</w:t>
            </w:r>
          </w:p>
        </w:tc>
      </w:tr>
      <w:tr w:rsidR="00A23C8D" w:rsidRPr="000735E1" w14:paraId="6F1F643F" w14:textId="77777777" w:rsidTr="001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CA4E15B" w14:textId="77777777" w:rsidR="00A23C8D" w:rsidRPr="000735E1" w:rsidRDefault="00A23C8D" w:rsidP="001743AC">
            <w:pPr>
              <w:rPr>
                <w:rFonts w:ascii="Arial" w:hAnsi="Arial" w:cs="Arial"/>
                <w:b w:val="0"/>
                <w:bCs w:val="0"/>
                <w:iCs/>
                <w:color w:val="auto"/>
              </w:rPr>
            </w:pP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>1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  <w:vertAlign w:val="superscript"/>
              </w:rPr>
              <w:t>ère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 xml:space="preserve"> année de financement </w:t>
            </w:r>
          </w:p>
        </w:tc>
        <w:tc>
          <w:tcPr>
            <w:tcW w:w="3201" w:type="dxa"/>
          </w:tcPr>
          <w:p w14:paraId="3C6643DD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nuitées envisagées :</w:t>
            </w:r>
          </w:p>
          <w:p w14:paraId="3A464D07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3605D3EB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  <w:tc>
          <w:tcPr>
            <w:tcW w:w="3686" w:type="dxa"/>
          </w:tcPr>
          <w:p w14:paraId="189FB810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repas envisagés :</w:t>
            </w:r>
          </w:p>
          <w:p w14:paraId="4265018C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37F9397E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</w:tr>
      <w:tr w:rsidR="00A23C8D" w:rsidRPr="000735E1" w14:paraId="489EB2AD" w14:textId="77777777" w:rsidTr="001743A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255BE0C" w14:textId="77777777" w:rsidR="00A23C8D" w:rsidRPr="000735E1" w:rsidRDefault="00A23C8D" w:rsidP="001743AC">
            <w:pPr>
              <w:rPr>
                <w:rFonts w:ascii="Arial" w:hAnsi="Arial" w:cs="Arial"/>
                <w:b w:val="0"/>
                <w:bCs w:val="0"/>
                <w:iCs/>
                <w:color w:val="auto"/>
              </w:rPr>
            </w:pP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>2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  <w:vertAlign w:val="superscript"/>
              </w:rPr>
              <w:t>ème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 xml:space="preserve"> année de financement</w:t>
            </w:r>
          </w:p>
        </w:tc>
        <w:tc>
          <w:tcPr>
            <w:tcW w:w="3201" w:type="dxa"/>
          </w:tcPr>
          <w:p w14:paraId="4E68A142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nuitées envisagées :</w:t>
            </w:r>
          </w:p>
          <w:p w14:paraId="1EFF4515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420A03E1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  <w:tc>
          <w:tcPr>
            <w:tcW w:w="3686" w:type="dxa"/>
          </w:tcPr>
          <w:p w14:paraId="1543B2FF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repas envisagés :</w:t>
            </w:r>
          </w:p>
          <w:p w14:paraId="61369576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0610ABE2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</w:tr>
      <w:tr w:rsidR="00A23C8D" w:rsidRPr="000735E1" w14:paraId="7871D3D7" w14:textId="77777777" w:rsidTr="001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B396BD2" w14:textId="77777777" w:rsidR="00A23C8D" w:rsidRPr="000735E1" w:rsidRDefault="00A23C8D" w:rsidP="001743AC">
            <w:pPr>
              <w:rPr>
                <w:rFonts w:ascii="Arial" w:hAnsi="Arial" w:cs="Arial"/>
                <w:b w:val="0"/>
                <w:bCs w:val="0"/>
                <w:iCs/>
                <w:color w:val="auto"/>
              </w:rPr>
            </w:pP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>3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  <w:vertAlign w:val="superscript"/>
              </w:rPr>
              <w:t>ème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 xml:space="preserve"> année de financement</w:t>
            </w:r>
          </w:p>
        </w:tc>
        <w:tc>
          <w:tcPr>
            <w:tcW w:w="3201" w:type="dxa"/>
          </w:tcPr>
          <w:p w14:paraId="34EA0A04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nuitées envisagées :</w:t>
            </w:r>
          </w:p>
          <w:p w14:paraId="118F142C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390591DC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  <w:tc>
          <w:tcPr>
            <w:tcW w:w="3686" w:type="dxa"/>
          </w:tcPr>
          <w:p w14:paraId="25B96F67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repas envisagés :</w:t>
            </w:r>
          </w:p>
          <w:p w14:paraId="55F38B06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7B293F64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</w:tr>
      <w:tr w:rsidR="00A23C8D" w:rsidRPr="000735E1" w14:paraId="5E137D92" w14:textId="77777777" w:rsidTr="001743A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1D8CA54" w14:textId="77777777" w:rsidR="00A23C8D" w:rsidRPr="000735E1" w:rsidRDefault="00A23C8D" w:rsidP="001743AC">
            <w:pPr>
              <w:rPr>
                <w:rFonts w:ascii="Arial" w:hAnsi="Arial" w:cs="Arial"/>
                <w:b w:val="0"/>
                <w:bCs w:val="0"/>
                <w:iCs/>
                <w:color w:val="auto"/>
              </w:rPr>
            </w:pP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>4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  <w:vertAlign w:val="superscript"/>
              </w:rPr>
              <w:t>ème</w:t>
            </w: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 xml:space="preserve"> année de financement</w:t>
            </w:r>
          </w:p>
        </w:tc>
        <w:tc>
          <w:tcPr>
            <w:tcW w:w="3201" w:type="dxa"/>
          </w:tcPr>
          <w:p w14:paraId="34D6CFA9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nuitées envisagées :</w:t>
            </w:r>
          </w:p>
          <w:p w14:paraId="2FE94363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22CB0143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  <w:tc>
          <w:tcPr>
            <w:tcW w:w="3686" w:type="dxa"/>
          </w:tcPr>
          <w:p w14:paraId="60FC2814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Nombre de repas envisagés :</w:t>
            </w:r>
          </w:p>
          <w:p w14:paraId="449A5EB5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71301E9E" w14:textId="77777777" w:rsidR="00A23C8D" w:rsidRPr="000735E1" w:rsidRDefault="00A23C8D" w:rsidP="0017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:</w:t>
            </w:r>
          </w:p>
        </w:tc>
      </w:tr>
      <w:tr w:rsidR="00A23C8D" w:rsidRPr="000735E1" w14:paraId="6A66ED0A" w14:textId="77777777" w:rsidTr="001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CC532B7" w14:textId="77777777" w:rsidR="00A23C8D" w:rsidRPr="000735E1" w:rsidRDefault="00A23C8D" w:rsidP="001743AC">
            <w:pPr>
              <w:jc w:val="both"/>
              <w:rPr>
                <w:rFonts w:ascii="Arial" w:hAnsi="Arial" w:cs="Arial"/>
                <w:b w:val="0"/>
                <w:bCs w:val="0"/>
                <w:iCs/>
                <w:color w:val="auto"/>
              </w:rPr>
            </w:pPr>
            <w:r w:rsidRPr="000735E1">
              <w:rPr>
                <w:rFonts w:ascii="Arial" w:hAnsi="Arial" w:cs="Arial"/>
                <w:b w:val="0"/>
                <w:bCs w:val="0"/>
                <w:iCs/>
                <w:color w:val="auto"/>
              </w:rPr>
              <w:t>Total</w:t>
            </w:r>
          </w:p>
        </w:tc>
        <w:tc>
          <w:tcPr>
            <w:tcW w:w="3201" w:type="dxa"/>
          </w:tcPr>
          <w:p w14:paraId="243766CE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Total de nuitées envisagées :</w:t>
            </w:r>
          </w:p>
          <w:p w14:paraId="7C6FBBE2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6587BF24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</w:t>
            </w:r>
          </w:p>
        </w:tc>
        <w:tc>
          <w:tcPr>
            <w:tcW w:w="3686" w:type="dxa"/>
          </w:tcPr>
          <w:p w14:paraId="23BCB39A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Total de repas envisagés </w:t>
            </w:r>
          </w:p>
          <w:p w14:paraId="1942E786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36B8CB95" w14:textId="77777777" w:rsidR="00A23C8D" w:rsidRPr="000735E1" w:rsidRDefault="00A23C8D" w:rsidP="0017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0735E1">
              <w:rPr>
                <w:rFonts w:ascii="Arial" w:hAnsi="Arial" w:cs="Arial"/>
                <w:iCs/>
              </w:rPr>
              <w:t>Montant </w:t>
            </w:r>
          </w:p>
        </w:tc>
      </w:tr>
    </w:tbl>
    <w:p w14:paraId="09A097A4" w14:textId="77777777" w:rsidR="00A23C8D" w:rsidRPr="000735E1" w:rsidRDefault="00A23C8D" w:rsidP="00A23C8D">
      <w:pPr>
        <w:spacing w:after="0"/>
        <w:jc w:val="both"/>
        <w:rPr>
          <w:rFonts w:ascii="Arial" w:hAnsi="Arial" w:cs="Arial"/>
          <w:i/>
          <w:sz w:val="14"/>
        </w:rPr>
      </w:pPr>
      <w:r w:rsidRPr="000735E1">
        <w:rPr>
          <w:rFonts w:ascii="Arial" w:hAnsi="Arial" w:cs="Arial"/>
          <w:i/>
          <w:sz w:val="14"/>
        </w:rPr>
        <w:t>Tableau à adapter en fonction de la durée du contrat</w:t>
      </w:r>
    </w:p>
    <w:p w14:paraId="55189D5C" w14:textId="2C59A286" w:rsidR="0046263E" w:rsidRPr="000735E1" w:rsidRDefault="0046263E" w:rsidP="006A7F02">
      <w:pPr>
        <w:spacing w:after="0"/>
        <w:jc w:val="both"/>
        <w:rPr>
          <w:rFonts w:ascii="Arial" w:eastAsia="Times New Roman" w:hAnsi="Arial" w:cs="Arial"/>
          <w:bCs/>
          <w:color w:val="000000"/>
          <w:lang w:eastAsia="fr-FR"/>
        </w:rPr>
      </w:pPr>
    </w:p>
    <w:p w14:paraId="57F130CF" w14:textId="77777777" w:rsidR="00324219" w:rsidRPr="000735E1" w:rsidRDefault="00324219" w:rsidP="00324219">
      <w:pPr>
        <w:jc w:val="both"/>
        <w:rPr>
          <w:rFonts w:ascii="Arial" w:hAnsi="Arial" w:cs="Arial"/>
          <w:bCs/>
        </w:rPr>
      </w:pPr>
      <w:bookmarkStart w:id="2" w:name="_Hlk73024858"/>
    </w:p>
    <w:bookmarkEnd w:id="2"/>
    <w:p w14:paraId="5AEA569B" w14:textId="77777777" w:rsidR="00324219" w:rsidRPr="000735E1" w:rsidRDefault="00324219" w:rsidP="0032421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5E1">
        <w:rPr>
          <w:rFonts w:ascii="Arial" w:hAnsi="Arial" w:cs="Arial"/>
          <w:b/>
        </w:rPr>
        <w:t>Premier équipement pédagogique</w:t>
      </w:r>
      <w:r w:rsidRPr="000735E1">
        <w:rPr>
          <w:rFonts w:ascii="Arial" w:hAnsi="Arial" w:cs="Arial"/>
        </w:rPr>
        <w:t xml:space="preserve"> : </w:t>
      </w:r>
      <w:r w:rsidRPr="000735E1">
        <w:rPr>
          <w:rFonts w:ascii="Arial" w:hAnsi="Arial" w:cs="Arial"/>
        </w:rPr>
        <w:tab/>
      </w:r>
      <w:r w:rsidRPr="000735E1">
        <w:rPr>
          <w:rFonts w:ascii="Segoe UI Symbol" w:hAnsi="Segoe UI Symbol" w:cs="Segoe UI Symbol"/>
        </w:rPr>
        <w:t>☐</w:t>
      </w:r>
      <w:r w:rsidRPr="000735E1">
        <w:rPr>
          <w:rFonts w:ascii="Arial" w:hAnsi="Arial" w:cs="Arial"/>
        </w:rPr>
        <w:t xml:space="preserve"> Oui </w:t>
      </w:r>
      <w:r w:rsidRPr="000735E1">
        <w:rPr>
          <w:rFonts w:ascii="Arial" w:hAnsi="Arial" w:cs="Arial"/>
        </w:rPr>
        <w:tab/>
      </w:r>
      <w:r w:rsidRPr="000735E1">
        <w:rPr>
          <w:rFonts w:ascii="Arial" w:hAnsi="Arial" w:cs="Arial"/>
        </w:rPr>
        <w:tab/>
      </w:r>
      <w:r w:rsidRPr="000735E1">
        <w:rPr>
          <w:rFonts w:ascii="Arial" w:hAnsi="Arial" w:cs="Arial"/>
        </w:rPr>
        <w:tab/>
      </w:r>
      <w:r w:rsidRPr="000735E1">
        <w:rPr>
          <w:rFonts w:ascii="Segoe UI Symbol" w:hAnsi="Segoe UI Symbol" w:cs="Segoe UI Symbol"/>
        </w:rPr>
        <w:t>☐</w:t>
      </w:r>
      <w:r w:rsidRPr="000735E1">
        <w:rPr>
          <w:rFonts w:ascii="Arial" w:hAnsi="Arial" w:cs="Arial"/>
        </w:rPr>
        <w:t xml:space="preserve"> Non</w:t>
      </w:r>
    </w:p>
    <w:p w14:paraId="6064C4AE" w14:textId="356466C6" w:rsidR="00324219" w:rsidRPr="000735E1" w:rsidRDefault="00324219" w:rsidP="00324219">
      <w:pPr>
        <w:jc w:val="both"/>
        <w:rPr>
          <w:rFonts w:ascii="Arial" w:hAnsi="Arial" w:cs="Arial"/>
        </w:rPr>
      </w:pPr>
      <w:r w:rsidRPr="000735E1">
        <w:rPr>
          <w:rFonts w:ascii="Arial" w:hAnsi="Arial" w:cs="Arial"/>
        </w:rPr>
        <w:t>Le forfait pris en charge par l’OPCO est de</w:t>
      </w:r>
      <w:r w:rsidRPr="00F24B07">
        <w:rPr>
          <w:rFonts w:ascii="Arial" w:hAnsi="Arial" w:cs="Arial"/>
          <w:color w:val="FF0000"/>
        </w:rPr>
        <w:t xml:space="preserve"> </w:t>
      </w:r>
      <w:r w:rsidRPr="00942088">
        <w:rPr>
          <w:rFonts w:ascii="Arial" w:hAnsi="Arial" w:cs="Arial"/>
          <w:color w:val="000000" w:themeColor="text1"/>
        </w:rPr>
        <w:t>500</w:t>
      </w:r>
      <w:r w:rsidRPr="00F24B07">
        <w:rPr>
          <w:rFonts w:ascii="Arial" w:hAnsi="Arial" w:cs="Arial"/>
          <w:color w:val="FF0000"/>
        </w:rPr>
        <w:t xml:space="preserve"> </w:t>
      </w:r>
      <w:r w:rsidRPr="000735E1">
        <w:rPr>
          <w:rFonts w:ascii="Arial" w:hAnsi="Arial" w:cs="Arial"/>
        </w:rPr>
        <w:t>€ net de taxe.</w:t>
      </w:r>
    </w:p>
    <w:p w14:paraId="61758B1F" w14:textId="77777777" w:rsidR="004F15A3" w:rsidRPr="000735E1" w:rsidRDefault="004F15A3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5671C98" w14:textId="7A815C51" w:rsidR="00B479C6" w:rsidRPr="000735E1" w:rsidRDefault="00B479C6" w:rsidP="006A7F02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  <w:u w:val="single"/>
        </w:rPr>
        <w:t xml:space="preserve">Article </w:t>
      </w:r>
      <w:r w:rsidR="00E85F31" w:rsidRPr="000735E1">
        <w:rPr>
          <w:rFonts w:ascii="Arial" w:hAnsi="Arial" w:cs="Arial"/>
          <w:b/>
          <w:bCs/>
          <w:color w:val="000000"/>
          <w:u w:val="single"/>
        </w:rPr>
        <w:t>2</w:t>
      </w:r>
      <w:r w:rsidRPr="000735E1">
        <w:rPr>
          <w:rFonts w:ascii="Arial" w:hAnsi="Arial" w:cs="Arial"/>
          <w:b/>
          <w:bCs/>
          <w:color w:val="000000"/>
        </w:rPr>
        <w:t xml:space="preserve"> – Date d’effet et durée de </w:t>
      </w:r>
      <w:r w:rsidR="00E85F31" w:rsidRPr="000735E1">
        <w:rPr>
          <w:rFonts w:ascii="Arial" w:hAnsi="Arial" w:cs="Arial"/>
          <w:b/>
          <w:bCs/>
          <w:color w:val="000000"/>
        </w:rPr>
        <w:t xml:space="preserve">l’avenant à </w:t>
      </w:r>
      <w:r w:rsidRPr="000735E1">
        <w:rPr>
          <w:rFonts w:ascii="Arial" w:hAnsi="Arial" w:cs="Arial"/>
          <w:b/>
          <w:bCs/>
          <w:color w:val="000000"/>
        </w:rPr>
        <w:t>la convention</w:t>
      </w:r>
      <w:r w:rsidR="005234B5" w:rsidRPr="000735E1">
        <w:rPr>
          <w:rFonts w:ascii="Arial" w:hAnsi="Arial" w:cs="Arial"/>
          <w:b/>
          <w:bCs/>
          <w:color w:val="000000"/>
        </w:rPr>
        <w:t xml:space="preserve"> de formation initiale</w:t>
      </w:r>
    </w:p>
    <w:p w14:paraId="0FC0E87C" w14:textId="05C76393" w:rsidR="003E45C6" w:rsidRPr="000735E1" w:rsidRDefault="00B479C6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L</w:t>
      </w:r>
      <w:r w:rsidR="009822C1" w:rsidRPr="000735E1">
        <w:rPr>
          <w:rFonts w:ascii="Arial" w:hAnsi="Arial" w:cs="Arial"/>
          <w:color w:val="000000"/>
        </w:rPr>
        <w:t>e présent avenant à la</w:t>
      </w:r>
      <w:r w:rsidRPr="000735E1">
        <w:rPr>
          <w:rFonts w:ascii="Arial" w:hAnsi="Arial" w:cs="Arial"/>
          <w:color w:val="000000"/>
        </w:rPr>
        <w:t xml:space="preserve"> convention </w:t>
      </w:r>
      <w:r w:rsidR="00333AB8" w:rsidRPr="000735E1">
        <w:rPr>
          <w:rFonts w:ascii="Arial" w:hAnsi="Arial" w:cs="Arial"/>
          <w:color w:val="000000"/>
        </w:rPr>
        <w:t xml:space="preserve">de formation initiale </w:t>
      </w:r>
      <w:r w:rsidRPr="000735E1">
        <w:rPr>
          <w:rFonts w:ascii="Arial" w:hAnsi="Arial" w:cs="Arial"/>
          <w:color w:val="000000"/>
        </w:rPr>
        <w:t>est applicable pour toute la durée de réalisation de l’action de formation, visée à l’article 1</w:t>
      </w:r>
      <w:r w:rsidR="00E85F31" w:rsidRPr="000735E1">
        <w:rPr>
          <w:rFonts w:ascii="Arial" w:hAnsi="Arial" w:cs="Arial"/>
          <w:color w:val="000000"/>
        </w:rPr>
        <w:t xml:space="preserve"> de la convention </w:t>
      </w:r>
      <w:r w:rsidR="00333AB8" w:rsidRPr="000735E1">
        <w:rPr>
          <w:rFonts w:ascii="Arial" w:hAnsi="Arial" w:cs="Arial"/>
          <w:color w:val="000000"/>
        </w:rPr>
        <w:t xml:space="preserve">de formation </w:t>
      </w:r>
      <w:r w:rsidR="00E85F31" w:rsidRPr="000735E1">
        <w:rPr>
          <w:rFonts w:ascii="Arial" w:hAnsi="Arial" w:cs="Arial"/>
          <w:color w:val="000000"/>
        </w:rPr>
        <w:t>initiale</w:t>
      </w:r>
      <w:r w:rsidRPr="000735E1">
        <w:rPr>
          <w:rFonts w:ascii="Arial" w:hAnsi="Arial" w:cs="Arial"/>
          <w:color w:val="000000"/>
        </w:rPr>
        <w:t>.</w:t>
      </w:r>
    </w:p>
    <w:p w14:paraId="76A39ADC" w14:textId="77777777" w:rsidR="00B479C6" w:rsidRPr="000735E1" w:rsidRDefault="00B479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D78E480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1E30900" w14:textId="519A706A" w:rsidR="003E45C6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 xml:space="preserve">Les autres </w:t>
      </w:r>
      <w:r w:rsidR="00897394" w:rsidRPr="000735E1">
        <w:rPr>
          <w:rFonts w:ascii="Arial" w:hAnsi="Arial" w:cs="Arial"/>
          <w:color w:val="000000"/>
        </w:rPr>
        <w:t>modalités</w:t>
      </w:r>
      <w:r w:rsidRPr="000735E1">
        <w:rPr>
          <w:rFonts w:ascii="Arial" w:hAnsi="Arial" w:cs="Arial"/>
          <w:color w:val="000000"/>
        </w:rPr>
        <w:t xml:space="preserve"> de la convention</w:t>
      </w:r>
      <w:r w:rsidR="00333AB8" w:rsidRPr="000735E1">
        <w:rPr>
          <w:rFonts w:ascii="Arial" w:hAnsi="Arial" w:cs="Arial"/>
          <w:color w:val="000000"/>
        </w:rPr>
        <w:t xml:space="preserve"> de formation</w:t>
      </w:r>
      <w:r w:rsidRPr="000735E1">
        <w:rPr>
          <w:rFonts w:ascii="Arial" w:hAnsi="Arial" w:cs="Arial"/>
          <w:color w:val="000000"/>
        </w:rPr>
        <w:t xml:space="preserve"> </w:t>
      </w:r>
      <w:r w:rsidR="00897394" w:rsidRPr="000735E1">
        <w:rPr>
          <w:rFonts w:ascii="Arial" w:hAnsi="Arial" w:cs="Arial"/>
          <w:color w:val="000000"/>
        </w:rPr>
        <w:t xml:space="preserve">initiale </w:t>
      </w:r>
      <w:r w:rsidRPr="000735E1">
        <w:rPr>
          <w:rFonts w:ascii="Arial" w:hAnsi="Arial" w:cs="Arial"/>
          <w:color w:val="000000"/>
        </w:rPr>
        <w:t>restent inchangé</w:t>
      </w:r>
      <w:r w:rsidR="00897394" w:rsidRPr="000735E1">
        <w:rPr>
          <w:rFonts w:ascii="Arial" w:hAnsi="Arial" w:cs="Arial"/>
          <w:color w:val="000000"/>
        </w:rPr>
        <w:t>e</w:t>
      </w:r>
      <w:r w:rsidRPr="000735E1">
        <w:rPr>
          <w:rFonts w:ascii="Arial" w:hAnsi="Arial" w:cs="Arial"/>
          <w:color w:val="000000"/>
        </w:rPr>
        <w:t>s.</w:t>
      </w:r>
    </w:p>
    <w:p w14:paraId="1DDCFA47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17A2EE3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0765A40B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152EAD9" w14:textId="77777777" w:rsidR="009822C1" w:rsidRPr="000735E1" w:rsidRDefault="009822C1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5087128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Fait en double exemplaire, à...................... le ......................</w:t>
      </w:r>
    </w:p>
    <w:p w14:paraId="6FE9DBB4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</w:p>
    <w:p w14:paraId="799E6FDD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  <w:sectPr w:rsidR="003E45C6" w:rsidRPr="000735E1" w:rsidSect="004B103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66BA4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</w:rPr>
        <w:t>Pour l’entreprise</w:t>
      </w:r>
    </w:p>
    <w:p w14:paraId="18CC643F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 xml:space="preserve">Nom et qualité du signataire </w:t>
      </w:r>
    </w:p>
    <w:p w14:paraId="742E8D6A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color w:val="000000"/>
        </w:rPr>
        <w:t>Cachet de l’entreprise cliente</w:t>
      </w:r>
    </w:p>
    <w:p w14:paraId="38F4151E" w14:textId="77777777" w:rsidR="003E45C6" w:rsidRPr="000735E1" w:rsidRDefault="003E45C6" w:rsidP="006A7F02">
      <w:pPr>
        <w:jc w:val="both"/>
        <w:rPr>
          <w:rFonts w:ascii="Arial" w:hAnsi="Arial" w:cs="Arial"/>
          <w:b/>
          <w:bCs/>
          <w:color w:val="000000"/>
        </w:rPr>
      </w:pPr>
      <w:r w:rsidRPr="000735E1">
        <w:rPr>
          <w:rFonts w:ascii="Arial" w:hAnsi="Arial" w:cs="Arial"/>
          <w:b/>
          <w:bCs/>
          <w:color w:val="000000"/>
        </w:rPr>
        <w:t>Pour l’organisme</w:t>
      </w:r>
    </w:p>
    <w:p w14:paraId="06DAF240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Nom et qualité du signataire</w:t>
      </w:r>
    </w:p>
    <w:p w14:paraId="188C2644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</w:pPr>
      <w:r w:rsidRPr="000735E1">
        <w:rPr>
          <w:rFonts w:ascii="Arial" w:hAnsi="Arial" w:cs="Arial"/>
          <w:color w:val="000000"/>
        </w:rPr>
        <w:t>Cachet du CFA</w:t>
      </w:r>
    </w:p>
    <w:p w14:paraId="53A4CE33" w14:textId="77777777" w:rsidR="003E45C6" w:rsidRPr="000735E1" w:rsidRDefault="003E45C6" w:rsidP="006A7F02">
      <w:pPr>
        <w:jc w:val="both"/>
        <w:rPr>
          <w:rFonts w:ascii="Arial" w:hAnsi="Arial" w:cs="Arial"/>
          <w:color w:val="000000"/>
        </w:rPr>
        <w:sectPr w:rsidR="003E45C6" w:rsidRPr="000735E1" w:rsidSect="004B10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877003" w14:textId="77777777" w:rsidR="003E45C6" w:rsidRPr="000735E1" w:rsidRDefault="003E45C6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D8E8595" w14:textId="1BF4AAFE" w:rsidR="00342877" w:rsidRPr="000735E1" w:rsidRDefault="00342877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45083BB" w14:textId="6FDA4BE9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49F2594" w14:textId="08716307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00F0C93B" w14:textId="30648D10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C84743C" w14:textId="206BE379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6026798" w14:textId="054D111F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7896746D" w14:textId="3EFD7335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1C398A9A" w14:textId="66870152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44A9CA6" w14:textId="1D6881CB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4D481B64" w14:textId="624FB294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682BD25" w14:textId="009F0512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6F9221BC" w14:textId="54250ADB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2C1E459B" w14:textId="77777777" w:rsidR="0072668F" w:rsidRPr="000735E1" w:rsidRDefault="0072668F" w:rsidP="006A7F02">
      <w:pPr>
        <w:spacing w:after="0"/>
        <w:jc w:val="both"/>
        <w:rPr>
          <w:rFonts w:ascii="Arial" w:hAnsi="Arial" w:cs="Arial"/>
          <w:color w:val="000000"/>
        </w:rPr>
      </w:pPr>
    </w:p>
    <w:p w14:paraId="3C9EDAA4" w14:textId="72ACF95B" w:rsidR="003E45C6" w:rsidRPr="000735E1" w:rsidRDefault="003E45C6" w:rsidP="006A7F02">
      <w:pPr>
        <w:spacing w:after="0"/>
        <w:jc w:val="both"/>
        <w:rPr>
          <w:rFonts w:ascii="Arial" w:hAnsi="Arial" w:cs="Arial"/>
          <w:i/>
          <w:color w:val="000000"/>
        </w:rPr>
      </w:pPr>
      <w:r w:rsidRPr="000735E1">
        <w:rPr>
          <w:rFonts w:ascii="Arial" w:hAnsi="Arial" w:cs="Arial"/>
          <w:i/>
          <w:color w:val="000000"/>
        </w:rPr>
        <w:t xml:space="preserve">Ce modèle </w:t>
      </w:r>
      <w:r w:rsidR="00342877" w:rsidRPr="000735E1">
        <w:rPr>
          <w:rFonts w:ascii="Arial" w:hAnsi="Arial" w:cs="Arial"/>
          <w:i/>
          <w:color w:val="000000"/>
        </w:rPr>
        <w:t xml:space="preserve">d’avenant à la </w:t>
      </w:r>
      <w:r w:rsidRPr="000735E1">
        <w:rPr>
          <w:rFonts w:ascii="Arial" w:hAnsi="Arial" w:cs="Arial"/>
          <w:i/>
          <w:color w:val="000000"/>
        </w:rPr>
        <w:t>convention de formation, donné à titre d’exemple, intègre les mentions qui doivent obligatoirement figurer dans un tel document (Art. D. 6353-1 du Code du travail). Ce document est à établir sur du papier à en-tête de l’organisme de formation en double exemplaire.</w:t>
      </w:r>
    </w:p>
    <w:sectPr w:rsidR="003E45C6" w:rsidRPr="000735E1" w:rsidSect="004B10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665A" w14:textId="77777777" w:rsidR="004B1039" w:rsidRDefault="004B1039" w:rsidP="003E45C6">
      <w:pPr>
        <w:spacing w:after="0" w:line="240" w:lineRule="auto"/>
      </w:pPr>
      <w:r>
        <w:separator/>
      </w:r>
    </w:p>
  </w:endnote>
  <w:endnote w:type="continuationSeparator" w:id="0">
    <w:p w14:paraId="6A7B7AA1" w14:textId="77777777" w:rsidR="004B1039" w:rsidRDefault="004B1039" w:rsidP="003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D386" w14:textId="10501861" w:rsidR="003E45C6" w:rsidRDefault="00773C35">
    <w:pPr>
      <w:pStyle w:val="Pieddepage"/>
    </w:pPr>
    <w:r>
      <w:rPr>
        <w:rFonts w:ascii="Arial" w:hAnsi="Arial" w:cs="Arial"/>
        <w:sz w:val="16"/>
        <w:szCs w:val="16"/>
      </w:rPr>
      <w:t xml:space="preserve">Modèle </w:t>
    </w:r>
    <w:proofErr w:type="spellStart"/>
    <w:r>
      <w:rPr>
        <w:rFonts w:ascii="Arial" w:hAnsi="Arial" w:cs="Arial"/>
        <w:sz w:val="16"/>
        <w:szCs w:val="16"/>
      </w:rPr>
      <w:t>O</w:t>
    </w:r>
    <w:r w:rsidR="000735E1">
      <w:rPr>
        <w:rFonts w:ascii="Arial" w:hAnsi="Arial" w:cs="Arial"/>
        <w:sz w:val="16"/>
        <w:szCs w:val="16"/>
      </w:rPr>
      <w:t>pco</w:t>
    </w:r>
    <w:proofErr w:type="spellEnd"/>
    <w:r>
      <w:rPr>
        <w:rFonts w:ascii="Arial" w:hAnsi="Arial" w:cs="Arial"/>
        <w:sz w:val="16"/>
        <w:szCs w:val="16"/>
      </w:rPr>
      <w:t xml:space="preserve"> EP </w:t>
    </w:r>
    <w:r w:rsidR="000735E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Avenant Convention de formation apprentissage – Frais annexes, mobilité</w:t>
    </w:r>
    <w:r w:rsidR="006A410D">
      <w:rPr>
        <w:rFonts w:ascii="Arial" w:hAnsi="Arial" w:cs="Arial"/>
        <w:sz w:val="16"/>
        <w:szCs w:val="16"/>
      </w:rPr>
      <w:t xml:space="preserve"> </w:t>
    </w:r>
    <w:r w:rsidR="006C246E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 w:rsidR="006C246E">
      <w:rPr>
        <w:rFonts w:ascii="Arial" w:hAnsi="Arial" w:cs="Arial"/>
        <w:sz w:val="16"/>
        <w:szCs w:val="16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67A1" w14:textId="77777777" w:rsidR="004B1039" w:rsidRDefault="004B1039" w:rsidP="003E45C6">
      <w:pPr>
        <w:spacing w:after="0" w:line="240" w:lineRule="auto"/>
      </w:pPr>
      <w:r>
        <w:separator/>
      </w:r>
    </w:p>
  </w:footnote>
  <w:footnote w:type="continuationSeparator" w:id="0">
    <w:p w14:paraId="14028C25" w14:textId="77777777" w:rsidR="004B1039" w:rsidRDefault="004B1039" w:rsidP="003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EC6F" w14:textId="79CB3629" w:rsidR="000735E1" w:rsidRDefault="000735E1">
    <w:pPr>
      <w:pStyle w:val="En-tte"/>
    </w:pPr>
    <w:r>
      <w:rPr>
        <w:b/>
        <w:noProof/>
        <w:color w:val="ED7D31" w:themeColor="accent2"/>
        <w:sz w:val="72"/>
        <w:szCs w:val="72"/>
        <w:lang w:eastAsia="fr-FR"/>
      </w:rPr>
      <w:drawing>
        <wp:anchor distT="0" distB="0" distL="114300" distR="114300" simplePos="0" relativeHeight="251659264" behindDoc="1" locked="0" layoutInCell="1" allowOverlap="1" wp14:anchorId="03E9C6D9" wp14:editId="7D4CF402">
          <wp:simplePos x="0" y="0"/>
          <wp:positionH relativeFrom="column">
            <wp:posOffset>-251460</wp:posOffset>
          </wp:positionH>
          <wp:positionV relativeFrom="paragraph">
            <wp:posOffset>-206375</wp:posOffset>
          </wp:positionV>
          <wp:extent cx="826135" cy="481965"/>
          <wp:effectExtent l="0" t="0" r="0" b="635"/>
          <wp:wrapNone/>
          <wp:docPr id="8" name="Graphiqu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PCO_MOD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693"/>
    <w:multiLevelType w:val="hybridMultilevel"/>
    <w:tmpl w:val="A394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421E"/>
    <w:multiLevelType w:val="hybridMultilevel"/>
    <w:tmpl w:val="E0629172"/>
    <w:lvl w:ilvl="0" w:tplc="19CA9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079F"/>
    <w:multiLevelType w:val="hybridMultilevel"/>
    <w:tmpl w:val="98021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29994">
    <w:abstractNumId w:val="0"/>
  </w:num>
  <w:num w:numId="2" w16cid:durableId="652951454">
    <w:abstractNumId w:val="1"/>
  </w:num>
  <w:num w:numId="3" w16cid:durableId="182701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6"/>
    <w:rsid w:val="000735E1"/>
    <w:rsid w:val="0007707F"/>
    <w:rsid w:val="00077F5D"/>
    <w:rsid w:val="000A295F"/>
    <w:rsid w:val="001054FC"/>
    <w:rsid w:val="00130732"/>
    <w:rsid w:val="00173D4F"/>
    <w:rsid w:val="001A2803"/>
    <w:rsid w:val="00281F5C"/>
    <w:rsid w:val="002E7E65"/>
    <w:rsid w:val="002F4898"/>
    <w:rsid w:val="00324219"/>
    <w:rsid w:val="00333AB8"/>
    <w:rsid w:val="00342877"/>
    <w:rsid w:val="003B170A"/>
    <w:rsid w:val="003E45C6"/>
    <w:rsid w:val="004101BA"/>
    <w:rsid w:val="0046263E"/>
    <w:rsid w:val="00492864"/>
    <w:rsid w:val="004B1039"/>
    <w:rsid w:val="004F15A3"/>
    <w:rsid w:val="005234B5"/>
    <w:rsid w:val="005F211C"/>
    <w:rsid w:val="00622F1C"/>
    <w:rsid w:val="00677049"/>
    <w:rsid w:val="006A027A"/>
    <w:rsid w:val="006A410D"/>
    <w:rsid w:val="006A7F02"/>
    <w:rsid w:val="006C246E"/>
    <w:rsid w:val="0071061A"/>
    <w:rsid w:val="00716E23"/>
    <w:rsid w:val="0072668F"/>
    <w:rsid w:val="00745218"/>
    <w:rsid w:val="00773C35"/>
    <w:rsid w:val="0080745B"/>
    <w:rsid w:val="00812FC8"/>
    <w:rsid w:val="00830E64"/>
    <w:rsid w:val="0088557C"/>
    <w:rsid w:val="00897394"/>
    <w:rsid w:val="008D65D0"/>
    <w:rsid w:val="00907D24"/>
    <w:rsid w:val="00942088"/>
    <w:rsid w:val="009822C1"/>
    <w:rsid w:val="00995752"/>
    <w:rsid w:val="00995BFE"/>
    <w:rsid w:val="009E0922"/>
    <w:rsid w:val="009E4040"/>
    <w:rsid w:val="00A23C8D"/>
    <w:rsid w:val="00A911A4"/>
    <w:rsid w:val="00AF1D08"/>
    <w:rsid w:val="00B0022E"/>
    <w:rsid w:val="00B479C6"/>
    <w:rsid w:val="00B739C2"/>
    <w:rsid w:val="00BE284F"/>
    <w:rsid w:val="00C7274B"/>
    <w:rsid w:val="00C76BCE"/>
    <w:rsid w:val="00C90321"/>
    <w:rsid w:val="00CB0811"/>
    <w:rsid w:val="00D20433"/>
    <w:rsid w:val="00D36ECE"/>
    <w:rsid w:val="00DB4287"/>
    <w:rsid w:val="00E85F31"/>
    <w:rsid w:val="00EA071F"/>
    <w:rsid w:val="00F12538"/>
    <w:rsid w:val="00F13567"/>
    <w:rsid w:val="00F24B07"/>
    <w:rsid w:val="00F72136"/>
    <w:rsid w:val="00F81175"/>
    <w:rsid w:val="00F82747"/>
    <w:rsid w:val="00FD3C13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3E21"/>
  <w15:chartTrackingRefBased/>
  <w15:docId w15:val="{015B63EE-78D6-4D31-AA71-8F69901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E45C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3E45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3E45C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5C6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3E45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E45C6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E45C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E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5C6"/>
  </w:style>
  <w:style w:type="paragraph" w:styleId="En-tte">
    <w:name w:val="header"/>
    <w:basedOn w:val="Normal"/>
    <w:link w:val="En-tteCar"/>
    <w:uiPriority w:val="99"/>
    <w:unhideWhenUsed/>
    <w:rsid w:val="0071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E23"/>
  </w:style>
  <w:style w:type="paragraph" w:styleId="Textedebulles">
    <w:name w:val="Balloon Text"/>
    <w:basedOn w:val="Normal"/>
    <w:link w:val="TextedebullesCar"/>
    <w:uiPriority w:val="99"/>
    <w:semiHidden/>
    <w:unhideWhenUsed/>
    <w:rsid w:val="0046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63E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auNormal"/>
    <w:uiPriority w:val="50"/>
    <w:rsid w:val="00462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C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06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06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06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6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8659-F93E-49F8-B27F-AC22D2E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ge AZZA</dc:creator>
  <cp:keywords/>
  <dc:description/>
  <cp:lastModifiedBy>Berangere JOOSUB</cp:lastModifiedBy>
  <cp:revision>3</cp:revision>
  <cp:lastPrinted>2024-03-04T10:59:00Z</cp:lastPrinted>
  <dcterms:created xsi:type="dcterms:W3CDTF">2024-03-04T12:39:00Z</dcterms:created>
  <dcterms:modified xsi:type="dcterms:W3CDTF">2024-03-05T14:51:00Z</dcterms:modified>
</cp:coreProperties>
</file>